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6"/>
        <w:gridCol w:w="8192"/>
      </w:tblGrid>
      <w:tr w:rsidR="000E4267" w:rsidRPr="001E17AC" w14:paraId="76AC2EDD" w14:textId="77777777" w:rsidTr="00047954">
        <w:trPr>
          <w:cantSplit/>
          <w:trHeight w:val="170"/>
        </w:trPr>
        <w:tc>
          <w:tcPr>
            <w:tcW w:w="5000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14:paraId="64E66B38" w14:textId="77777777" w:rsidR="000E4267" w:rsidRPr="001E17AC" w:rsidRDefault="00492DE9" w:rsidP="005D59D3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1E17AC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Başvuru</w:t>
            </w:r>
            <w:r w:rsidR="00A574CF" w:rsidRPr="001E17AC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 xml:space="preserve"> Bilgiler</w:t>
            </w:r>
            <w:r w:rsidR="00BF7073" w:rsidRPr="001E17AC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i</w:t>
            </w:r>
          </w:p>
        </w:tc>
      </w:tr>
      <w:tr w:rsidR="00822A17" w:rsidRPr="001E17AC" w14:paraId="18B2B8CF" w14:textId="77777777" w:rsidTr="00822A17">
        <w:trPr>
          <w:cantSplit/>
          <w:trHeight w:val="170"/>
        </w:trPr>
        <w:tc>
          <w:tcPr>
            <w:tcW w:w="746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8EC73A" w14:textId="77777777" w:rsidR="00822A17" w:rsidRPr="001E17AC" w:rsidRDefault="00822A17" w:rsidP="005D59D3">
            <w:pPr>
              <w:spacing w:before="60" w:after="60" w:line="240" w:lineRule="auto"/>
              <w:rPr>
                <w:rFonts w:ascii="Arial" w:hAnsi="Arial" w:cs="Arial"/>
                <w:bCs/>
                <w:spacing w:val="1"/>
                <w:position w:val="1"/>
                <w:sz w:val="18"/>
                <w:szCs w:val="18"/>
              </w:rPr>
            </w:pPr>
            <w:r w:rsidRPr="001E17AC">
              <w:rPr>
                <w:rFonts w:ascii="Arial" w:hAnsi="Arial" w:cs="Arial"/>
                <w:bCs/>
                <w:spacing w:val="1"/>
                <w:position w:val="1"/>
                <w:sz w:val="18"/>
                <w:szCs w:val="18"/>
              </w:rPr>
              <w:t>Konusu:</w:t>
            </w:r>
          </w:p>
        </w:tc>
        <w:tc>
          <w:tcPr>
            <w:tcW w:w="4254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7DC81F" w14:textId="30EAB1BD" w:rsidR="00822A17" w:rsidRPr="001E17AC" w:rsidRDefault="00822A17" w:rsidP="005D59D3">
            <w:pPr>
              <w:spacing w:before="60" w:after="60" w:line="240" w:lineRule="auto"/>
              <w:rPr>
                <w:rFonts w:ascii="Arial" w:hAnsi="Arial" w:cs="Arial"/>
                <w:bCs/>
                <w:spacing w:val="1"/>
                <w:position w:val="1"/>
                <w:sz w:val="18"/>
                <w:szCs w:val="18"/>
              </w:rPr>
            </w:pPr>
            <w:r w:rsidRPr="001E17AC">
              <w:rPr>
                <w:rFonts w:ascii="Arial" w:hAnsi="Arial" w:cs="Arial"/>
                <w:bCs/>
                <w:spacing w:val="1"/>
                <w:position w:val="1"/>
                <w:sz w:val="18"/>
                <w:szCs w:val="18"/>
              </w:rPr>
              <w:t xml:space="preserve">Hava Aracı, Motor, Pervane, Sepet, Kubbe </w:t>
            </w:r>
            <w:proofErr w:type="spellStart"/>
            <w:r w:rsidRPr="001E17AC">
              <w:rPr>
                <w:rFonts w:ascii="Arial" w:hAnsi="Arial" w:cs="Arial"/>
                <w:bCs/>
                <w:spacing w:val="1"/>
                <w:position w:val="1"/>
                <w:sz w:val="18"/>
                <w:szCs w:val="18"/>
              </w:rPr>
              <w:t>v.b</w:t>
            </w:r>
            <w:proofErr w:type="spellEnd"/>
            <w:r w:rsidRPr="001E17AC">
              <w:rPr>
                <w:rFonts w:ascii="Arial" w:hAnsi="Arial" w:cs="Arial"/>
                <w:bCs/>
                <w:spacing w:val="1"/>
                <w:position w:val="1"/>
                <w:sz w:val="18"/>
                <w:szCs w:val="18"/>
              </w:rPr>
              <w:t xml:space="preserve">. İthali </w:t>
            </w:r>
          </w:p>
        </w:tc>
      </w:tr>
      <w:tr w:rsidR="00822A17" w:rsidRPr="001E17AC" w14:paraId="297981D1" w14:textId="77777777" w:rsidTr="00822A17">
        <w:trPr>
          <w:cantSplit/>
          <w:trHeight w:val="170"/>
        </w:trPr>
        <w:tc>
          <w:tcPr>
            <w:tcW w:w="746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68A356" w14:textId="77777777" w:rsidR="00822A17" w:rsidRPr="001E17AC" w:rsidRDefault="00822A17" w:rsidP="005D59D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spacing w:val="1"/>
                <w:position w:val="1"/>
                <w:sz w:val="18"/>
                <w:szCs w:val="18"/>
              </w:rPr>
            </w:pPr>
            <w:r w:rsidRPr="001E17AC">
              <w:rPr>
                <w:rFonts w:ascii="Arial" w:hAnsi="Arial" w:cs="Arial"/>
                <w:bCs/>
                <w:spacing w:val="1"/>
                <w:position w:val="1"/>
                <w:sz w:val="18"/>
                <w:szCs w:val="18"/>
              </w:rPr>
              <w:t xml:space="preserve">Başvuruyu yapan: </w:t>
            </w:r>
          </w:p>
        </w:tc>
        <w:tc>
          <w:tcPr>
            <w:tcW w:w="425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4ECE52" w14:textId="77777777" w:rsidR="00822A17" w:rsidRPr="001E17AC" w:rsidRDefault="00822A17" w:rsidP="005D59D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822A17" w:rsidRPr="001E17AC" w14:paraId="09161B5C" w14:textId="77777777" w:rsidTr="00822A17">
        <w:trPr>
          <w:cantSplit/>
          <w:trHeight w:val="170"/>
        </w:trPr>
        <w:tc>
          <w:tcPr>
            <w:tcW w:w="746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7604DF" w14:textId="77777777" w:rsidR="00822A17" w:rsidRPr="001E17AC" w:rsidRDefault="00822A17" w:rsidP="005D59D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spacing w:val="1"/>
                <w:position w:val="1"/>
                <w:sz w:val="18"/>
                <w:szCs w:val="18"/>
              </w:rPr>
            </w:pPr>
            <w:r w:rsidRPr="001E17AC">
              <w:rPr>
                <w:rFonts w:ascii="Arial" w:hAnsi="Arial" w:cs="Arial"/>
                <w:bCs/>
                <w:spacing w:val="1"/>
                <w:position w:val="1"/>
                <w:sz w:val="18"/>
                <w:szCs w:val="18"/>
              </w:rPr>
              <w:t>Başvuru tarihi:</w:t>
            </w:r>
          </w:p>
        </w:tc>
        <w:tc>
          <w:tcPr>
            <w:tcW w:w="425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603CE2" w14:textId="4F7C719D" w:rsidR="00822A17" w:rsidRPr="001E17AC" w:rsidRDefault="00822A17" w:rsidP="005D59D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14:paraId="3024417C" w14:textId="77777777" w:rsidR="00681463" w:rsidRPr="001E17AC" w:rsidRDefault="00681463" w:rsidP="005D59D3">
      <w:pPr>
        <w:spacing w:before="60" w:after="60" w:line="24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8"/>
        <w:gridCol w:w="4722"/>
        <w:gridCol w:w="566"/>
        <w:gridCol w:w="568"/>
        <w:gridCol w:w="3398"/>
      </w:tblGrid>
      <w:tr w:rsidR="00F56E04" w:rsidRPr="001E17AC" w14:paraId="200DA0B9" w14:textId="77777777" w:rsidTr="00D543AD">
        <w:trPr>
          <w:cantSplit/>
          <w:trHeight w:val="170"/>
        </w:trPr>
        <w:tc>
          <w:tcPr>
            <w:tcW w:w="196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79F0FA33" w14:textId="77777777" w:rsidR="00F56E04" w:rsidRPr="001E17AC" w:rsidRDefault="00F56E04" w:rsidP="005D59D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E17A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2451" w:type="pct"/>
            <w:vMerge w:val="restart"/>
            <w:shd w:val="clear" w:color="auto" w:fill="005CAB"/>
            <w:vAlign w:val="center"/>
          </w:tcPr>
          <w:p w14:paraId="2CBB73A9" w14:textId="77777777" w:rsidR="00F56E04" w:rsidRPr="001E17AC" w:rsidRDefault="00F56E04" w:rsidP="005D59D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E17A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2353" w:type="pct"/>
            <w:gridSpan w:val="3"/>
            <w:shd w:val="clear" w:color="auto" w:fill="005CAB"/>
            <w:vAlign w:val="center"/>
          </w:tcPr>
          <w:p w14:paraId="2E50DB0F" w14:textId="5E72E030" w:rsidR="00F56E04" w:rsidRPr="001E17AC" w:rsidRDefault="00F56E04" w:rsidP="00606F4B">
            <w:pPr>
              <w:spacing w:before="60" w:after="6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1E17A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Başvuru sahibi dolduracak</w:t>
            </w:r>
          </w:p>
        </w:tc>
      </w:tr>
      <w:tr w:rsidR="00F56E04" w:rsidRPr="001E17AC" w14:paraId="4ED59663" w14:textId="77777777" w:rsidTr="00D543AD">
        <w:trPr>
          <w:cantSplit/>
          <w:trHeight w:val="170"/>
        </w:trPr>
        <w:tc>
          <w:tcPr>
            <w:tcW w:w="196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45DB9CB8" w14:textId="77777777" w:rsidR="00F56E04" w:rsidRPr="001E17AC" w:rsidRDefault="00F56E04" w:rsidP="005D59D3">
            <w:pPr>
              <w:spacing w:before="60" w:after="6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51" w:type="pct"/>
            <w:vMerge/>
            <w:shd w:val="clear" w:color="auto" w:fill="005CAB"/>
            <w:vAlign w:val="center"/>
          </w:tcPr>
          <w:p w14:paraId="15180B93" w14:textId="77777777" w:rsidR="00F56E04" w:rsidRPr="001E17AC" w:rsidRDefault="00F56E04" w:rsidP="005D59D3">
            <w:pPr>
              <w:spacing w:before="60" w:after="6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9" w:type="pct"/>
            <w:gridSpan w:val="2"/>
            <w:shd w:val="clear" w:color="auto" w:fill="005CAB"/>
            <w:vAlign w:val="center"/>
          </w:tcPr>
          <w:p w14:paraId="5680B9E1" w14:textId="77777777" w:rsidR="00F56E04" w:rsidRPr="001E17AC" w:rsidRDefault="00F56E04" w:rsidP="005D59D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E17A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unuldu</w:t>
            </w:r>
          </w:p>
        </w:tc>
        <w:tc>
          <w:tcPr>
            <w:tcW w:w="1764" w:type="pct"/>
            <w:vMerge w:val="restart"/>
            <w:shd w:val="clear" w:color="auto" w:fill="005CAB"/>
            <w:vAlign w:val="center"/>
          </w:tcPr>
          <w:p w14:paraId="2367BE6A" w14:textId="77777777" w:rsidR="00F56E04" w:rsidRPr="001E17AC" w:rsidRDefault="00F56E04" w:rsidP="005D59D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E17A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çıklama</w:t>
            </w:r>
          </w:p>
        </w:tc>
      </w:tr>
      <w:tr w:rsidR="00F56E04" w:rsidRPr="001E17AC" w14:paraId="4280AB06" w14:textId="77777777" w:rsidTr="00D543AD">
        <w:trPr>
          <w:cantSplit/>
          <w:trHeight w:val="170"/>
        </w:trPr>
        <w:tc>
          <w:tcPr>
            <w:tcW w:w="196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72F7464D" w14:textId="77777777" w:rsidR="00F56E04" w:rsidRPr="001E17AC" w:rsidRDefault="00F56E04" w:rsidP="005D59D3">
            <w:pPr>
              <w:spacing w:before="60" w:after="6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51" w:type="pct"/>
            <w:vMerge/>
            <w:shd w:val="clear" w:color="auto" w:fill="005CAB"/>
            <w:vAlign w:val="center"/>
          </w:tcPr>
          <w:p w14:paraId="1350FF39" w14:textId="77777777" w:rsidR="00F56E04" w:rsidRPr="001E17AC" w:rsidRDefault="00F56E04" w:rsidP="005D59D3">
            <w:pPr>
              <w:spacing w:before="60" w:after="6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005CAB"/>
            <w:vAlign w:val="center"/>
          </w:tcPr>
          <w:p w14:paraId="255BDBF1" w14:textId="77777777" w:rsidR="00F56E04" w:rsidRPr="001E17AC" w:rsidRDefault="00F56E04" w:rsidP="005D59D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E17A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295" w:type="pct"/>
            <w:shd w:val="clear" w:color="auto" w:fill="005CAB"/>
            <w:vAlign w:val="center"/>
          </w:tcPr>
          <w:p w14:paraId="501162CC" w14:textId="77777777" w:rsidR="00F56E04" w:rsidRPr="001E17AC" w:rsidRDefault="00F56E04" w:rsidP="005D59D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E17A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</w:t>
            </w:r>
          </w:p>
        </w:tc>
        <w:tc>
          <w:tcPr>
            <w:tcW w:w="1764" w:type="pct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14:paraId="4608196E" w14:textId="77777777" w:rsidR="00F56E04" w:rsidRPr="001E17AC" w:rsidRDefault="00F56E04" w:rsidP="005D59D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F56E04" w:rsidRPr="001E17AC" w14:paraId="6C95620F" w14:textId="77777777" w:rsidTr="00D543AD">
        <w:trPr>
          <w:cantSplit/>
          <w:trHeight w:val="170"/>
        </w:trPr>
        <w:tc>
          <w:tcPr>
            <w:tcW w:w="196" w:type="pct"/>
            <w:vAlign w:val="center"/>
          </w:tcPr>
          <w:p w14:paraId="5D2DDEA5" w14:textId="77777777" w:rsidR="00F56E04" w:rsidRPr="001E17AC" w:rsidRDefault="00F56E04" w:rsidP="00863BA6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7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51" w:type="pct"/>
            <w:vAlign w:val="center"/>
          </w:tcPr>
          <w:p w14:paraId="43C33523" w14:textId="77777777" w:rsidR="00F56E04" w:rsidRPr="001E17AC" w:rsidRDefault="00F56E04" w:rsidP="00863BA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E17AC">
              <w:rPr>
                <w:rFonts w:ascii="Arial" w:hAnsi="Arial" w:cs="Arial"/>
                <w:sz w:val="18"/>
                <w:szCs w:val="18"/>
              </w:rPr>
              <w:t>Talebi net şekilde içeren ve konu ile ilgili tüm süreci ilgi yazılara atıf yaparak açıklayan başvuru yazısı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612907002"/>
            <w14:checkbox>
              <w14:checked w14:val="0"/>
              <w14:checkedState w14:val="0052" w14:font="Wingdings 2"/>
              <w14:uncheckedState w14:val="2610" w14:font="Arial"/>
            </w14:checkbox>
          </w:sdtPr>
          <w:sdtEndPr/>
          <w:sdtContent>
            <w:tc>
              <w:tcPr>
                <w:tcW w:w="294" w:type="pct"/>
                <w:vAlign w:val="center"/>
              </w:tcPr>
              <w:p w14:paraId="32DA4759" w14:textId="77777777" w:rsidR="00F56E04" w:rsidRPr="001E17AC" w:rsidRDefault="00F56E04" w:rsidP="00863BA6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E17AC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319880348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295" w:type="pct"/>
                <w:vAlign w:val="center"/>
              </w:tcPr>
              <w:p w14:paraId="7AEFEDAE" w14:textId="77777777" w:rsidR="00F56E04" w:rsidRPr="001E17AC" w:rsidRDefault="00F56E04" w:rsidP="00863BA6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E17AC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64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617E2FEF" w14:textId="77777777" w:rsidR="00F56E04" w:rsidRPr="001E17AC" w:rsidRDefault="00F56E04" w:rsidP="00863BA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6E04" w:rsidRPr="001E17AC" w14:paraId="7E4D5912" w14:textId="77777777" w:rsidTr="00D543AD">
        <w:trPr>
          <w:cantSplit/>
          <w:trHeight w:val="170"/>
        </w:trPr>
        <w:tc>
          <w:tcPr>
            <w:tcW w:w="196" w:type="pct"/>
            <w:vAlign w:val="center"/>
          </w:tcPr>
          <w:p w14:paraId="5ADB067F" w14:textId="37A164C8" w:rsidR="00F56E04" w:rsidRPr="001E17AC" w:rsidRDefault="00F56E04" w:rsidP="00863BA6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7A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51" w:type="pct"/>
            <w:vAlign w:val="center"/>
          </w:tcPr>
          <w:p w14:paraId="1F95215D" w14:textId="77777777" w:rsidR="00F56E04" w:rsidRPr="001E17AC" w:rsidRDefault="00F56E04" w:rsidP="00863BA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E17AC">
              <w:rPr>
                <w:rFonts w:ascii="Arial" w:hAnsi="Arial" w:cs="Arial"/>
                <w:sz w:val="18"/>
                <w:szCs w:val="18"/>
              </w:rPr>
              <w:t>Vergi Numarası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355844834"/>
            <w14:checkbox>
              <w14:checked w14:val="0"/>
              <w14:checkedState w14:val="0052" w14:font="Wingdings 2"/>
              <w14:uncheckedState w14:val="2610" w14:font="Arial"/>
            </w14:checkbox>
          </w:sdtPr>
          <w:sdtEndPr/>
          <w:sdtContent>
            <w:tc>
              <w:tcPr>
                <w:tcW w:w="294" w:type="pct"/>
                <w:vAlign w:val="center"/>
              </w:tcPr>
              <w:p w14:paraId="372D9D7D" w14:textId="77777777" w:rsidR="00F56E04" w:rsidRPr="001E17AC" w:rsidRDefault="00F56E04" w:rsidP="00863BA6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E17AC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227041446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295" w:type="pct"/>
                <w:vAlign w:val="center"/>
              </w:tcPr>
              <w:p w14:paraId="6BFFA0CB" w14:textId="77777777" w:rsidR="00F56E04" w:rsidRPr="001E17AC" w:rsidRDefault="00F56E04" w:rsidP="00863BA6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E17AC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64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48C88A86" w14:textId="77777777" w:rsidR="00F56E04" w:rsidRPr="001E17AC" w:rsidRDefault="00F56E04" w:rsidP="00863BA6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E04" w:rsidRPr="001E17AC" w14:paraId="74E7D325" w14:textId="77777777" w:rsidTr="00D543AD">
        <w:trPr>
          <w:cantSplit/>
          <w:trHeight w:val="170"/>
        </w:trPr>
        <w:tc>
          <w:tcPr>
            <w:tcW w:w="196" w:type="pct"/>
            <w:vAlign w:val="center"/>
          </w:tcPr>
          <w:p w14:paraId="785F01BE" w14:textId="32166F21" w:rsidR="00F56E04" w:rsidRPr="001E17AC" w:rsidRDefault="00F56E04" w:rsidP="00863BA6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7A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51" w:type="pct"/>
            <w:vAlign w:val="center"/>
          </w:tcPr>
          <w:p w14:paraId="6FD2E01D" w14:textId="77777777" w:rsidR="00F56E04" w:rsidRPr="001E17AC" w:rsidRDefault="00F56E04" w:rsidP="00863BA6">
            <w:pPr>
              <w:spacing w:before="60" w:after="6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7AC">
              <w:rPr>
                <w:rFonts w:ascii="Arial" w:hAnsi="Arial" w:cs="Arial"/>
                <w:color w:val="000000"/>
                <w:sz w:val="18"/>
                <w:szCs w:val="18"/>
              </w:rPr>
              <w:t>Hizmet Bedeli Dekontu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658227740"/>
            <w14:checkbox>
              <w14:checked w14:val="0"/>
              <w14:checkedState w14:val="0052" w14:font="Wingdings 2"/>
              <w14:uncheckedState w14:val="2610" w14:font="Arial"/>
            </w14:checkbox>
          </w:sdtPr>
          <w:sdtEndPr/>
          <w:sdtContent>
            <w:tc>
              <w:tcPr>
                <w:tcW w:w="294" w:type="pct"/>
                <w:vAlign w:val="center"/>
              </w:tcPr>
              <w:p w14:paraId="07ECAFC0" w14:textId="77777777" w:rsidR="00F56E04" w:rsidRPr="001E17AC" w:rsidRDefault="00F56E04" w:rsidP="00863BA6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E17AC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279335731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295" w:type="pct"/>
                <w:vAlign w:val="center"/>
              </w:tcPr>
              <w:p w14:paraId="1E1F0BEE" w14:textId="77777777" w:rsidR="00F56E04" w:rsidRPr="001E17AC" w:rsidRDefault="00F56E04" w:rsidP="00863BA6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E17AC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64" w:type="pct"/>
            <w:tcBorders>
              <w:tl2br w:val="nil"/>
              <w:tr2bl w:val="nil"/>
            </w:tcBorders>
            <w:vAlign w:val="center"/>
          </w:tcPr>
          <w:p w14:paraId="28195F43" w14:textId="215B0B1D" w:rsidR="00F56E04" w:rsidRPr="00E1243E" w:rsidRDefault="00F56E04" w:rsidP="00863BA6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7AC">
              <w:rPr>
                <w:rFonts w:ascii="Arial" w:hAnsi="Arial" w:cs="Arial"/>
                <w:color w:val="000000"/>
                <w:sz w:val="18"/>
                <w:szCs w:val="18"/>
              </w:rPr>
              <w:t>Dekont No:</w:t>
            </w:r>
            <w:r w:rsidRPr="001E17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63BA6" w:rsidRPr="001E17AC" w14:paraId="4B668105" w14:textId="77777777" w:rsidTr="00201ABA">
        <w:trPr>
          <w:cantSplit/>
          <w:trHeight w:val="170"/>
        </w:trPr>
        <w:tc>
          <w:tcPr>
            <w:tcW w:w="5000" w:type="pct"/>
            <w:gridSpan w:val="5"/>
            <w:vAlign w:val="center"/>
          </w:tcPr>
          <w:p w14:paraId="0007EEF3" w14:textId="28898FDD" w:rsidR="00863BA6" w:rsidRPr="001E17AC" w:rsidRDefault="00863BA6" w:rsidP="00863BA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17AC">
              <w:rPr>
                <w:rFonts w:ascii="Arial" w:hAnsi="Arial" w:cs="Arial"/>
                <w:b/>
                <w:sz w:val="18"/>
                <w:szCs w:val="18"/>
              </w:rPr>
              <w:t>İthal Teknik Uygunluk yazısı talep edilen ürün Hava Aracı</w:t>
            </w:r>
          </w:p>
        </w:tc>
      </w:tr>
      <w:tr w:rsidR="00F56E04" w:rsidRPr="001E17AC" w14:paraId="7EAB6353" w14:textId="77777777" w:rsidTr="00D543AD">
        <w:trPr>
          <w:cantSplit/>
          <w:trHeight w:val="170"/>
        </w:trPr>
        <w:tc>
          <w:tcPr>
            <w:tcW w:w="196" w:type="pct"/>
            <w:vAlign w:val="center"/>
          </w:tcPr>
          <w:p w14:paraId="39DFC259" w14:textId="2F1C24E6" w:rsidR="00F56E04" w:rsidRPr="001E17AC" w:rsidRDefault="00F56E04" w:rsidP="00863BA6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7A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51" w:type="pct"/>
            <w:vAlign w:val="center"/>
          </w:tcPr>
          <w:p w14:paraId="582FB58F" w14:textId="3E5D9CCC" w:rsidR="00F56E04" w:rsidRPr="00A925DB" w:rsidRDefault="00F56E04" w:rsidP="00863BA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A925DB">
              <w:rPr>
                <w:rFonts w:ascii="Arial" w:hAnsi="Arial" w:cs="Arial"/>
                <w:sz w:val="18"/>
                <w:szCs w:val="18"/>
              </w:rPr>
              <w:t>Hava aracının son bakım çıkış belgesi (CRS)</w:t>
            </w:r>
            <w:r w:rsidR="00A8165F" w:rsidRPr="00A925DB">
              <w:rPr>
                <w:rFonts w:ascii="Arial" w:hAnsi="Arial" w:cs="Arial"/>
                <w:sz w:val="18"/>
                <w:szCs w:val="18"/>
              </w:rPr>
              <w:t xml:space="preserve"> (Yeni hava araçları için aranmaz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34459061"/>
            <w14:checkbox>
              <w14:checked w14:val="0"/>
              <w14:checkedState w14:val="0052" w14:font="Wingdings 2"/>
              <w14:uncheckedState w14:val="2610" w14:font="Arial"/>
            </w14:checkbox>
          </w:sdtPr>
          <w:sdtEndPr/>
          <w:sdtContent>
            <w:tc>
              <w:tcPr>
                <w:tcW w:w="294" w:type="pct"/>
                <w:vAlign w:val="center"/>
              </w:tcPr>
              <w:p w14:paraId="39551800" w14:textId="3C321780" w:rsidR="00F56E04" w:rsidRPr="001E17AC" w:rsidRDefault="00822A17" w:rsidP="00863BA6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492553884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295" w:type="pct"/>
                <w:vAlign w:val="center"/>
              </w:tcPr>
              <w:p w14:paraId="108684CE" w14:textId="77777777" w:rsidR="00F56E04" w:rsidRPr="001E17AC" w:rsidRDefault="00F56E04" w:rsidP="00863BA6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E17AC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64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13A18D48" w14:textId="77777777" w:rsidR="00F56E04" w:rsidRPr="001E17AC" w:rsidRDefault="00F56E04" w:rsidP="00863BA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6E04" w:rsidRPr="001E17AC" w14:paraId="32F759AC" w14:textId="77777777" w:rsidTr="00D543AD">
        <w:trPr>
          <w:cantSplit/>
          <w:trHeight w:val="170"/>
        </w:trPr>
        <w:tc>
          <w:tcPr>
            <w:tcW w:w="19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00E5B5F" w14:textId="565CD4AF" w:rsidR="00F56E04" w:rsidRPr="001E17AC" w:rsidRDefault="00F56E04" w:rsidP="00863BA6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7A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1D3F480" w14:textId="6EF3D95B" w:rsidR="00F56E04" w:rsidRPr="00A925DB" w:rsidRDefault="00F56E04" w:rsidP="00D543AD">
            <w:pPr>
              <w:pStyle w:val="Default"/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925D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İhraç Uçuşa Elverişlilik Sertifikası” veya eşdeğer bir doküman veya yeni hava aracı ise hava aracının üreticisi tarafından yayınlanan uygunluk belgesi </w:t>
            </w:r>
            <w:r w:rsidR="00D543AD" w:rsidRPr="00A925D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veya üreticinin işletici firmaya hitaben yazdığı uçak tipi, üretici seri numarası ile motor tipi ve seri numaralarının yazılı olduğu belg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601940047"/>
            <w14:checkbox>
              <w14:checked w14:val="0"/>
              <w14:checkedState w14:val="0052" w14:font="Wingdings 2"/>
              <w14:uncheckedState w14:val="2610" w14:font="Arial"/>
            </w14:checkbox>
          </w:sdtPr>
          <w:sdtEndPr/>
          <w:sdtContent>
            <w:tc>
              <w:tcPr>
                <w:tcW w:w="294" w:type="pct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center"/>
              </w:tcPr>
              <w:p w14:paraId="0B5793B1" w14:textId="2C3A6879" w:rsidR="00F56E04" w:rsidRPr="001E17AC" w:rsidRDefault="00822A17" w:rsidP="00863BA6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014763941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295" w:type="pct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center"/>
              </w:tcPr>
              <w:p w14:paraId="39C9A1D4" w14:textId="77777777" w:rsidR="00F56E04" w:rsidRPr="001E17AC" w:rsidRDefault="00F56E04" w:rsidP="00863BA6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E17A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6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07520228" w14:textId="77777777" w:rsidR="00F56E04" w:rsidRPr="001E17AC" w:rsidRDefault="00F56E04" w:rsidP="00863BA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43AD" w:rsidRPr="001E17AC" w14:paraId="03B402D4" w14:textId="77777777" w:rsidTr="00D543AD">
        <w:trPr>
          <w:cantSplit/>
          <w:trHeight w:val="170"/>
        </w:trPr>
        <w:tc>
          <w:tcPr>
            <w:tcW w:w="19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E78D37F" w14:textId="0517AD3F" w:rsidR="00D543AD" w:rsidRPr="00A925DB" w:rsidRDefault="00D543AD" w:rsidP="00D543AD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5D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C5699D6" w14:textId="2299D22A" w:rsidR="00D543AD" w:rsidRPr="00A925DB" w:rsidRDefault="00D543AD" w:rsidP="00D543AD">
            <w:pPr>
              <w:pStyle w:val="Default"/>
              <w:spacing w:before="60" w:after="6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A925D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Hava aracının “İhraç Uçuşa Elverişlilik Sertifikası” veya eşdeğer bir doküman düzenlenmesi sonrası güncel durumu yansıtan AD/SB takip listesi, Tamir/Modifikasyon listesi, bakım takip listesi ve ömürlü parça takip listesi, varsa sertifika yayımlandıktan sonra takvimden gelen bakım işlemine ait doküman kayıtları(Yeni hava araçları için aranmaz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18433528"/>
            <w14:checkbox>
              <w14:checked w14:val="0"/>
              <w14:checkedState w14:val="0052" w14:font="Wingdings 2"/>
              <w14:uncheckedState w14:val="2610" w14:font="Arial"/>
            </w14:checkbox>
          </w:sdtPr>
          <w:sdtEndPr/>
          <w:sdtContent>
            <w:tc>
              <w:tcPr>
                <w:tcW w:w="294" w:type="pct"/>
                <w:vAlign w:val="center"/>
              </w:tcPr>
              <w:p w14:paraId="11587366" w14:textId="1C8C6925" w:rsidR="00D543AD" w:rsidRPr="00A925DB" w:rsidRDefault="00D543AD" w:rsidP="00D543AD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925DB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554767467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295" w:type="pct"/>
                <w:vAlign w:val="center"/>
              </w:tcPr>
              <w:p w14:paraId="094FBC91" w14:textId="51FCE947" w:rsidR="00D543AD" w:rsidRPr="00A925DB" w:rsidRDefault="00D543AD" w:rsidP="00D543AD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925DB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6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5301B61B" w14:textId="77777777" w:rsidR="00D543AD" w:rsidRPr="00A925DB" w:rsidRDefault="00D543AD" w:rsidP="00D543AD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0E34" w:rsidRPr="001E17AC" w14:paraId="192B6E94" w14:textId="77777777" w:rsidTr="00D543AD">
        <w:trPr>
          <w:cantSplit/>
          <w:trHeight w:val="170"/>
        </w:trPr>
        <w:tc>
          <w:tcPr>
            <w:tcW w:w="19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970150A" w14:textId="5079ED55" w:rsidR="00C80E34" w:rsidRPr="00A925DB" w:rsidRDefault="00C80E34" w:rsidP="00C80E34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5D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BE3F29A" w14:textId="16A1D573" w:rsidR="00C80E34" w:rsidRPr="00A925DB" w:rsidRDefault="00C80E34" w:rsidP="00C80E34">
            <w:pPr>
              <w:pStyle w:val="Default"/>
              <w:spacing w:before="60" w:after="6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A925D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Hava aracının üretim yılını gösterir teknik doküman</w:t>
            </w:r>
            <w:r w:rsidR="00822A17" w:rsidRPr="00A925D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veya belg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561173585"/>
            <w14:checkbox>
              <w14:checked w14:val="0"/>
              <w14:checkedState w14:val="0052" w14:font="Wingdings 2"/>
              <w14:uncheckedState w14:val="2610" w14:font="Arial"/>
            </w14:checkbox>
          </w:sdtPr>
          <w:sdtEndPr/>
          <w:sdtContent>
            <w:tc>
              <w:tcPr>
                <w:tcW w:w="294" w:type="pct"/>
                <w:vAlign w:val="center"/>
              </w:tcPr>
              <w:p w14:paraId="72DEF335" w14:textId="17EEF5A1" w:rsidR="00C80E34" w:rsidRPr="00A925DB" w:rsidRDefault="00C80E34" w:rsidP="00C80E34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925DB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864176601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295" w:type="pct"/>
                <w:vAlign w:val="center"/>
              </w:tcPr>
              <w:p w14:paraId="6E251C6E" w14:textId="4551D437" w:rsidR="00C80E34" w:rsidRPr="00A925DB" w:rsidRDefault="00C80E34" w:rsidP="00C80E34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925DB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6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20C0A29F" w14:textId="77777777" w:rsidR="00C80E34" w:rsidRPr="00A925DB" w:rsidRDefault="00C80E34" w:rsidP="00C80E34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0E34" w:rsidRPr="001E17AC" w14:paraId="007DC718" w14:textId="77777777" w:rsidTr="00D543AD">
        <w:trPr>
          <w:cantSplit/>
          <w:trHeight w:val="170"/>
        </w:trPr>
        <w:tc>
          <w:tcPr>
            <w:tcW w:w="196" w:type="pct"/>
            <w:vAlign w:val="center"/>
          </w:tcPr>
          <w:p w14:paraId="6B385A04" w14:textId="01A0F6E7" w:rsidR="00C80E34" w:rsidRPr="001E17AC" w:rsidRDefault="00C80E34" w:rsidP="00C80E34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8</w:t>
            </w:r>
          </w:p>
        </w:tc>
        <w:tc>
          <w:tcPr>
            <w:tcW w:w="2451" w:type="pct"/>
            <w:vAlign w:val="center"/>
          </w:tcPr>
          <w:p w14:paraId="6BE24210" w14:textId="77777777" w:rsidR="00C80E34" w:rsidRPr="001E17AC" w:rsidRDefault="00C80E34" w:rsidP="00C80E34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E17AC">
              <w:rPr>
                <w:rFonts w:ascii="Arial" w:hAnsi="Arial" w:cs="Arial"/>
                <w:sz w:val="18"/>
                <w:szCs w:val="18"/>
              </w:rPr>
              <w:t>Köprüleme</w:t>
            </w:r>
            <w:proofErr w:type="spellEnd"/>
            <w:r w:rsidRPr="001E17AC">
              <w:rPr>
                <w:rFonts w:ascii="Arial" w:hAnsi="Arial" w:cs="Arial"/>
                <w:sz w:val="18"/>
                <w:szCs w:val="18"/>
              </w:rPr>
              <w:t xml:space="preserve"> bakımına ait bilgi ve detayları içeren rapor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261491441"/>
            <w14:checkbox>
              <w14:checked w14:val="0"/>
              <w14:checkedState w14:val="0052" w14:font="Wingdings 2"/>
              <w14:uncheckedState w14:val="2610" w14:font="Arial"/>
            </w14:checkbox>
          </w:sdtPr>
          <w:sdtEndPr/>
          <w:sdtContent>
            <w:tc>
              <w:tcPr>
                <w:tcW w:w="294" w:type="pct"/>
                <w:vAlign w:val="center"/>
              </w:tcPr>
              <w:p w14:paraId="620D4E54" w14:textId="77777777" w:rsidR="00C80E34" w:rsidRPr="001E17AC" w:rsidRDefault="00C80E34" w:rsidP="00C80E34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E17AC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2076766465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295" w:type="pct"/>
                <w:vAlign w:val="center"/>
              </w:tcPr>
              <w:p w14:paraId="3382E9B9" w14:textId="77777777" w:rsidR="00C80E34" w:rsidRPr="001E17AC" w:rsidRDefault="00C80E34" w:rsidP="00C80E34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E17AC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64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404D25B0" w14:textId="77777777" w:rsidR="00C80E34" w:rsidRPr="001E17AC" w:rsidRDefault="00C80E34" w:rsidP="00C80E34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0E34" w:rsidRPr="001E17AC" w14:paraId="67B7DD97" w14:textId="77777777" w:rsidTr="00D543AD">
        <w:trPr>
          <w:cantSplit/>
          <w:trHeight w:val="170"/>
        </w:trPr>
        <w:tc>
          <w:tcPr>
            <w:tcW w:w="196" w:type="pct"/>
            <w:vAlign w:val="center"/>
          </w:tcPr>
          <w:p w14:paraId="5637D8B3" w14:textId="431DCC84" w:rsidR="00C80E34" w:rsidRPr="001E17AC" w:rsidRDefault="00C80E34" w:rsidP="00C80E34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451" w:type="pct"/>
            <w:vAlign w:val="center"/>
          </w:tcPr>
          <w:p w14:paraId="3781343A" w14:textId="77777777" w:rsidR="00C80E34" w:rsidRPr="001E17AC" w:rsidRDefault="00C80E34" w:rsidP="00C80E34">
            <w:pPr>
              <w:pStyle w:val="Default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E17AC">
              <w:rPr>
                <w:rFonts w:ascii="Arial" w:hAnsi="Arial" w:cs="Arial"/>
                <w:sz w:val="18"/>
                <w:szCs w:val="18"/>
              </w:rPr>
              <w:t>Tip Sertifikası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557899085"/>
            <w14:checkbox>
              <w14:checked w14:val="0"/>
              <w14:checkedState w14:val="0052" w14:font="Wingdings 2"/>
              <w14:uncheckedState w14:val="2610" w14:font="Arial"/>
            </w14:checkbox>
          </w:sdtPr>
          <w:sdtEndPr/>
          <w:sdtContent>
            <w:tc>
              <w:tcPr>
                <w:tcW w:w="294" w:type="pct"/>
                <w:vAlign w:val="center"/>
              </w:tcPr>
              <w:p w14:paraId="72BD6FCE" w14:textId="77777777" w:rsidR="00C80E34" w:rsidRPr="001E17AC" w:rsidRDefault="00C80E34" w:rsidP="00C80E34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E17AC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731375788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295" w:type="pct"/>
                <w:vAlign w:val="center"/>
              </w:tcPr>
              <w:p w14:paraId="687730C3" w14:textId="77777777" w:rsidR="00C80E34" w:rsidRPr="001E17AC" w:rsidRDefault="00C80E34" w:rsidP="00C80E34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E17A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64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3F969DA7" w14:textId="77777777" w:rsidR="00C80E34" w:rsidRPr="001E17AC" w:rsidRDefault="00C80E34" w:rsidP="00C80E34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0E34" w:rsidRPr="001E17AC" w14:paraId="7156EA26" w14:textId="77777777" w:rsidTr="00D543AD">
        <w:trPr>
          <w:cantSplit/>
          <w:trHeight w:val="170"/>
        </w:trPr>
        <w:tc>
          <w:tcPr>
            <w:tcW w:w="196" w:type="pct"/>
            <w:vAlign w:val="center"/>
          </w:tcPr>
          <w:p w14:paraId="2798D8B4" w14:textId="0A84D6A4" w:rsidR="00C80E34" w:rsidRPr="001E17AC" w:rsidRDefault="00C80E34" w:rsidP="00C80E34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451" w:type="pct"/>
            <w:vAlign w:val="center"/>
          </w:tcPr>
          <w:p w14:paraId="2DBE3833" w14:textId="77777777" w:rsidR="00C80E34" w:rsidRPr="001E17AC" w:rsidRDefault="00C80E34" w:rsidP="00C80E34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E17AC">
              <w:rPr>
                <w:rFonts w:ascii="Arial" w:hAnsi="Arial" w:cs="Arial"/>
                <w:sz w:val="18"/>
                <w:szCs w:val="18"/>
              </w:rPr>
              <w:t>GTİP Numarası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99077155"/>
            <w14:checkbox>
              <w14:checked w14:val="0"/>
              <w14:checkedState w14:val="0052" w14:font="Wingdings 2"/>
              <w14:uncheckedState w14:val="2610" w14:font="Arial"/>
            </w14:checkbox>
          </w:sdtPr>
          <w:sdtEndPr/>
          <w:sdtContent>
            <w:tc>
              <w:tcPr>
                <w:tcW w:w="294" w:type="pct"/>
                <w:vAlign w:val="center"/>
              </w:tcPr>
              <w:p w14:paraId="757EC8F4" w14:textId="77777777" w:rsidR="00C80E34" w:rsidRPr="001E17AC" w:rsidRDefault="00C80E34" w:rsidP="00C80E34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E17AC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07435841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295" w:type="pct"/>
                <w:vAlign w:val="center"/>
              </w:tcPr>
              <w:p w14:paraId="1BF01CF9" w14:textId="77777777" w:rsidR="00C80E34" w:rsidRPr="001E17AC" w:rsidRDefault="00C80E34" w:rsidP="00C80E34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E17AC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64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65943853" w14:textId="77777777" w:rsidR="00C80E34" w:rsidRPr="001E17AC" w:rsidRDefault="00C80E34" w:rsidP="00C80E34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0E34" w:rsidRPr="001E17AC" w14:paraId="46251F14" w14:textId="77777777" w:rsidTr="00201ABA">
        <w:trPr>
          <w:cantSplit/>
          <w:trHeight w:val="170"/>
        </w:trPr>
        <w:tc>
          <w:tcPr>
            <w:tcW w:w="5000" w:type="pct"/>
            <w:gridSpan w:val="5"/>
            <w:vAlign w:val="center"/>
          </w:tcPr>
          <w:p w14:paraId="7D3DC7C0" w14:textId="2085EEBD" w:rsidR="00C80E34" w:rsidRPr="001E17AC" w:rsidRDefault="00C80E34" w:rsidP="00C80E34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17AC">
              <w:rPr>
                <w:rFonts w:ascii="Arial" w:hAnsi="Arial" w:cs="Arial"/>
                <w:b/>
                <w:sz w:val="18"/>
                <w:szCs w:val="18"/>
              </w:rPr>
              <w:t xml:space="preserve">İthal Teknik Uygunluk yazısı talep edilen ürün (belirtiniz):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</w:t>
            </w:r>
            <w:r w:rsidRPr="001E17AC">
              <w:rPr>
                <w:rFonts w:ascii="Arial" w:hAnsi="Arial" w:cs="Arial"/>
                <w:b/>
                <w:sz w:val="18"/>
                <w:szCs w:val="18"/>
              </w:rPr>
              <w:t>……………………..</w:t>
            </w:r>
            <w:proofErr w:type="gramEnd"/>
          </w:p>
        </w:tc>
      </w:tr>
      <w:tr w:rsidR="00C80E34" w:rsidRPr="001E17AC" w14:paraId="33FB4DD4" w14:textId="77777777" w:rsidTr="00D543AD">
        <w:trPr>
          <w:cantSplit/>
          <w:trHeight w:val="170"/>
        </w:trPr>
        <w:tc>
          <w:tcPr>
            <w:tcW w:w="196" w:type="pct"/>
            <w:vAlign w:val="center"/>
          </w:tcPr>
          <w:p w14:paraId="34AC360E" w14:textId="2A768EAA" w:rsidR="00C80E34" w:rsidRPr="001E17AC" w:rsidRDefault="00C80E34" w:rsidP="00C80E34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451" w:type="pct"/>
            <w:vAlign w:val="center"/>
          </w:tcPr>
          <w:p w14:paraId="4DA28AA1" w14:textId="27C26A79" w:rsidR="00C80E34" w:rsidRPr="001E17AC" w:rsidRDefault="00C80E34" w:rsidP="00C80E34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E17AC">
              <w:rPr>
                <w:rFonts w:ascii="Arial" w:hAnsi="Arial" w:cs="Arial"/>
                <w:sz w:val="18"/>
                <w:szCs w:val="18"/>
              </w:rPr>
              <w:t>SHGM Form 1 ve/veya eşdeğer belgeler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854851830"/>
            <w14:checkbox>
              <w14:checked w14:val="0"/>
              <w14:checkedState w14:val="0052" w14:font="Wingdings 2"/>
              <w14:uncheckedState w14:val="2610" w14:font="Arial"/>
            </w14:checkbox>
          </w:sdtPr>
          <w:sdtEndPr/>
          <w:sdtContent>
            <w:tc>
              <w:tcPr>
                <w:tcW w:w="294" w:type="pct"/>
                <w:vAlign w:val="center"/>
              </w:tcPr>
              <w:p w14:paraId="6FAD30A1" w14:textId="77777777" w:rsidR="00C80E34" w:rsidRPr="001E17AC" w:rsidRDefault="00C80E34" w:rsidP="00C80E34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E17AC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892625810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295" w:type="pct"/>
                <w:vAlign w:val="center"/>
              </w:tcPr>
              <w:p w14:paraId="622F9123" w14:textId="77777777" w:rsidR="00C80E34" w:rsidRPr="001E17AC" w:rsidRDefault="00C80E34" w:rsidP="00C80E34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E17AC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64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55DFE745" w14:textId="77777777" w:rsidR="00C80E34" w:rsidRPr="001E17AC" w:rsidRDefault="00C80E34" w:rsidP="00C80E34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0E34" w:rsidRPr="001E17AC" w14:paraId="1C10DBE4" w14:textId="77777777" w:rsidTr="00D543AD">
        <w:trPr>
          <w:cantSplit/>
          <w:trHeight w:val="170"/>
        </w:trPr>
        <w:tc>
          <w:tcPr>
            <w:tcW w:w="196" w:type="pct"/>
            <w:vAlign w:val="center"/>
          </w:tcPr>
          <w:p w14:paraId="19407361" w14:textId="76FBA372" w:rsidR="00C80E34" w:rsidRPr="001E17AC" w:rsidRDefault="00C80E34" w:rsidP="00C80E34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451" w:type="pct"/>
            <w:vAlign w:val="center"/>
          </w:tcPr>
          <w:p w14:paraId="58970849" w14:textId="77777777" w:rsidR="00C80E34" w:rsidRPr="001E17AC" w:rsidRDefault="00C80E34" w:rsidP="00C80E34">
            <w:pPr>
              <w:pStyle w:val="Default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E17AC">
              <w:rPr>
                <w:rFonts w:ascii="Arial" w:hAnsi="Arial" w:cs="Arial"/>
                <w:sz w:val="18"/>
                <w:szCs w:val="18"/>
              </w:rPr>
              <w:t>Tip Sertifikası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277528245"/>
            <w14:checkbox>
              <w14:checked w14:val="0"/>
              <w14:checkedState w14:val="0052" w14:font="Wingdings 2"/>
              <w14:uncheckedState w14:val="2610" w14:font="Arial"/>
            </w14:checkbox>
          </w:sdtPr>
          <w:sdtEndPr/>
          <w:sdtContent>
            <w:tc>
              <w:tcPr>
                <w:tcW w:w="294" w:type="pct"/>
                <w:vAlign w:val="center"/>
              </w:tcPr>
              <w:p w14:paraId="3525AD44" w14:textId="77777777" w:rsidR="00C80E34" w:rsidRPr="001E17AC" w:rsidRDefault="00C80E34" w:rsidP="00C80E34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E17AC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456182606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295" w:type="pct"/>
                <w:vAlign w:val="center"/>
              </w:tcPr>
              <w:p w14:paraId="0174CDE4" w14:textId="77777777" w:rsidR="00C80E34" w:rsidRPr="001E17AC" w:rsidRDefault="00C80E34" w:rsidP="00C80E34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E17A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64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790B628A" w14:textId="77777777" w:rsidR="00C80E34" w:rsidRPr="001E17AC" w:rsidRDefault="00C80E34" w:rsidP="00C80E34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0E34" w:rsidRPr="001E17AC" w14:paraId="2EC78CEE" w14:textId="77777777" w:rsidTr="00D543AD">
        <w:trPr>
          <w:cantSplit/>
          <w:trHeight w:val="170"/>
        </w:trPr>
        <w:tc>
          <w:tcPr>
            <w:tcW w:w="196" w:type="pct"/>
            <w:vAlign w:val="center"/>
          </w:tcPr>
          <w:p w14:paraId="0D0BC883" w14:textId="3CBC83CD" w:rsidR="00C80E34" w:rsidRPr="001E17AC" w:rsidRDefault="00C80E34" w:rsidP="00C80E34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451" w:type="pct"/>
            <w:vAlign w:val="center"/>
          </w:tcPr>
          <w:p w14:paraId="18180E3A" w14:textId="77777777" w:rsidR="00C80E34" w:rsidRPr="001E17AC" w:rsidRDefault="00C80E34" w:rsidP="00C80E34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E17AC">
              <w:rPr>
                <w:rFonts w:ascii="Arial" w:hAnsi="Arial" w:cs="Arial"/>
                <w:sz w:val="18"/>
                <w:szCs w:val="18"/>
              </w:rPr>
              <w:t>GTİP Numarası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213842122"/>
            <w14:checkbox>
              <w14:checked w14:val="0"/>
              <w14:checkedState w14:val="0052" w14:font="Wingdings 2"/>
              <w14:uncheckedState w14:val="2610" w14:font="Arial"/>
            </w14:checkbox>
          </w:sdtPr>
          <w:sdtEndPr/>
          <w:sdtContent>
            <w:tc>
              <w:tcPr>
                <w:tcW w:w="294" w:type="pct"/>
                <w:vAlign w:val="center"/>
              </w:tcPr>
              <w:p w14:paraId="6DE6893B" w14:textId="77777777" w:rsidR="00C80E34" w:rsidRPr="001E17AC" w:rsidRDefault="00C80E34" w:rsidP="00C80E34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E17AC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851221803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295" w:type="pct"/>
                <w:vAlign w:val="center"/>
              </w:tcPr>
              <w:p w14:paraId="402B852F" w14:textId="77777777" w:rsidR="00C80E34" w:rsidRPr="001E17AC" w:rsidRDefault="00C80E34" w:rsidP="00C80E34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E17AC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64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60A13384" w14:textId="77777777" w:rsidR="00C80E34" w:rsidRPr="001E17AC" w:rsidRDefault="00C80E34" w:rsidP="00C80E34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0E34" w:rsidRPr="001E17AC" w14:paraId="08513FCA" w14:textId="77777777" w:rsidTr="00D543AD">
        <w:trPr>
          <w:cantSplit/>
          <w:trHeight w:val="170"/>
        </w:trPr>
        <w:tc>
          <w:tcPr>
            <w:tcW w:w="196" w:type="pct"/>
            <w:vAlign w:val="center"/>
          </w:tcPr>
          <w:p w14:paraId="3D68CA93" w14:textId="0B611317" w:rsidR="00C80E34" w:rsidRPr="001E17AC" w:rsidRDefault="00C80E34" w:rsidP="00C80E34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7A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51" w:type="pct"/>
            <w:vAlign w:val="center"/>
          </w:tcPr>
          <w:p w14:paraId="7830482F" w14:textId="6BDB7BBC" w:rsidR="00C80E34" w:rsidRPr="001E17AC" w:rsidRDefault="00C80E34" w:rsidP="00C80E34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gi listede yer aldığı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182122212"/>
            <w14:checkbox>
              <w14:checked w14:val="0"/>
              <w14:checkedState w14:val="0052" w14:font="Wingdings 2"/>
              <w14:uncheckedState w14:val="2610" w14:font="Arial"/>
            </w14:checkbox>
          </w:sdtPr>
          <w:sdtEndPr/>
          <w:sdtContent>
            <w:tc>
              <w:tcPr>
                <w:tcW w:w="294" w:type="pct"/>
                <w:vAlign w:val="center"/>
              </w:tcPr>
              <w:p w14:paraId="6F4E2AA8" w14:textId="77777777" w:rsidR="00C80E34" w:rsidRPr="001E17AC" w:rsidRDefault="00C80E34" w:rsidP="00C80E34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E17AC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815671536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295" w:type="pct"/>
                <w:vAlign w:val="center"/>
              </w:tcPr>
              <w:p w14:paraId="24C76B57" w14:textId="77777777" w:rsidR="00C80E34" w:rsidRPr="001E17AC" w:rsidRDefault="00C80E34" w:rsidP="00C80E34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E17AC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64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116DA946" w14:textId="77777777" w:rsidR="00C80E34" w:rsidRPr="001E17AC" w:rsidRDefault="00C80E34" w:rsidP="00C80E34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30D408E" w14:textId="66C80AB4" w:rsidR="00C64509" w:rsidRDefault="00C64509" w:rsidP="00C64509">
      <w:pPr>
        <w:spacing w:before="60" w:after="60" w:line="240" w:lineRule="auto"/>
        <w:rPr>
          <w:rFonts w:ascii="Arial" w:hAnsi="Arial" w:cs="Arial"/>
          <w:sz w:val="18"/>
          <w:szCs w:val="18"/>
        </w:rPr>
      </w:pPr>
    </w:p>
    <w:p w14:paraId="234F868A" w14:textId="3CE92C3B" w:rsidR="00B86044" w:rsidRDefault="00B86044" w:rsidP="00C64509">
      <w:pPr>
        <w:spacing w:before="60" w:after="60" w:line="240" w:lineRule="auto"/>
        <w:rPr>
          <w:rFonts w:ascii="Arial" w:hAnsi="Arial" w:cs="Arial"/>
          <w:sz w:val="18"/>
          <w:szCs w:val="18"/>
        </w:rPr>
      </w:pPr>
    </w:p>
    <w:p w14:paraId="5852B3F1" w14:textId="77777777" w:rsidR="00B86044" w:rsidRPr="001E17AC" w:rsidRDefault="00B86044" w:rsidP="00C64509">
      <w:pPr>
        <w:spacing w:before="60" w:after="60" w:line="24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051"/>
        <w:gridCol w:w="1675"/>
        <w:gridCol w:w="1902"/>
      </w:tblGrid>
      <w:tr w:rsidR="00C33CCD" w:rsidRPr="001E17AC" w14:paraId="1D993999" w14:textId="77777777" w:rsidTr="001E17AC">
        <w:trPr>
          <w:cantSplit/>
          <w:trHeight w:val="170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B54029" w14:textId="3460171B" w:rsidR="00C33CCD" w:rsidRPr="00C80E34" w:rsidRDefault="00C33CCD" w:rsidP="00B86044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E17AC">
              <w:rPr>
                <w:rFonts w:ascii="Arial" w:hAnsi="Arial" w:cs="Arial"/>
                <w:b/>
                <w:sz w:val="18"/>
                <w:szCs w:val="18"/>
              </w:rPr>
              <w:lastRenderedPageBreak/>
              <w:t>Başvuranın Taahhüdü:</w:t>
            </w:r>
            <w:r w:rsidR="005D59D3" w:rsidRPr="001E17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E17AC">
              <w:rPr>
                <w:rFonts w:ascii="Arial" w:hAnsi="Arial" w:cs="Arial"/>
                <w:sz w:val="18"/>
                <w:szCs w:val="18"/>
              </w:rPr>
              <w:t>Yukarıda yer alan bilgilerin tam ve doğru olduğunu beyan ederiz.</w:t>
            </w:r>
          </w:p>
        </w:tc>
      </w:tr>
      <w:tr w:rsidR="00C33CCD" w:rsidRPr="001E17AC" w14:paraId="60BABD81" w14:textId="77777777" w:rsidTr="001E17AC">
        <w:trPr>
          <w:cantSplit/>
          <w:trHeight w:val="170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113974A1" w14:textId="5DA9C3E6" w:rsidR="00C33CCD" w:rsidRPr="00C80E34" w:rsidRDefault="00C33CCD" w:rsidP="00E1243E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E17AC">
              <w:rPr>
                <w:rFonts w:ascii="Arial" w:hAnsi="Arial" w:cs="Arial"/>
                <w:sz w:val="18"/>
                <w:szCs w:val="18"/>
              </w:rPr>
              <w:t>Kuruluş Sorumlu/SYK Müdürü 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2796691A" w14:textId="77777777" w:rsidR="00C33CCD" w:rsidRPr="001E17AC" w:rsidRDefault="00C33CCD" w:rsidP="005D59D3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7AC">
              <w:rPr>
                <w:rFonts w:ascii="Arial" w:hAnsi="Arial" w:cs="Arial"/>
                <w:sz w:val="18"/>
                <w:szCs w:val="18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504ACD81" w14:textId="77777777" w:rsidR="00C33CCD" w:rsidRPr="001E17AC" w:rsidRDefault="00C33CCD" w:rsidP="005D59D3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7AC">
              <w:rPr>
                <w:rFonts w:ascii="Arial" w:hAnsi="Arial" w:cs="Arial"/>
                <w:sz w:val="18"/>
                <w:szCs w:val="18"/>
              </w:rPr>
              <w:t>Tarih</w:t>
            </w:r>
          </w:p>
        </w:tc>
      </w:tr>
      <w:tr w:rsidR="00C33CCD" w:rsidRPr="001E17AC" w14:paraId="6B857507" w14:textId="77777777" w:rsidTr="001E17AC">
        <w:trPr>
          <w:cantSplit/>
          <w:trHeight w:val="170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6D3256B" w14:textId="77777777" w:rsidR="00C33CCD" w:rsidRDefault="00C33CCD" w:rsidP="00C80E34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71F183E8" w14:textId="5FCF82A0" w:rsidR="00E1243E" w:rsidRPr="00C80E34" w:rsidRDefault="00E1243E" w:rsidP="00C80E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3887B63" w14:textId="77777777" w:rsidR="00C33CCD" w:rsidRPr="001E17AC" w:rsidRDefault="00C33CCD" w:rsidP="005D59D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5F24D1E" w14:textId="77777777" w:rsidR="00C33CCD" w:rsidRPr="001E17AC" w:rsidRDefault="00C33CCD" w:rsidP="005D59D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3CCD" w:rsidRPr="001E17AC" w14:paraId="00FD3DF7" w14:textId="77777777" w:rsidTr="001E17AC">
        <w:trPr>
          <w:cantSplit/>
          <w:trHeight w:val="170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79E77491" w14:textId="77777777" w:rsidR="00C33CCD" w:rsidRPr="001E17AC" w:rsidRDefault="00C33CCD" w:rsidP="005D59D3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E17AC">
              <w:rPr>
                <w:rFonts w:ascii="Arial" w:hAnsi="Arial" w:cs="Arial"/>
                <w:sz w:val="18"/>
                <w:szCs w:val="18"/>
              </w:rPr>
              <w:t>Kalite Müdürü 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3F6FD596" w14:textId="77777777" w:rsidR="00C33CCD" w:rsidRPr="001E17AC" w:rsidRDefault="00C33CCD" w:rsidP="005D59D3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4061BF86" w14:textId="77777777" w:rsidR="00C33CCD" w:rsidRPr="001E17AC" w:rsidRDefault="00C33CCD" w:rsidP="005D59D3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CCD" w:rsidRPr="001E17AC" w14:paraId="05CE0820" w14:textId="77777777" w:rsidTr="001E17AC">
        <w:trPr>
          <w:cantSplit/>
          <w:trHeight w:val="170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84BA6F" w14:textId="5D4F45EC" w:rsidR="00C33CCD" w:rsidRDefault="00C33CCD" w:rsidP="005D59D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3A5696" w14:textId="77777777" w:rsidR="00E1243E" w:rsidRDefault="00E1243E" w:rsidP="005D59D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3EEEBF" w14:textId="2D1317CC" w:rsidR="00822A17" w:rsidRPr="001E17AC" w:rsidRDefault="00822A17" w:rsidP="005D59D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59C9D7" w14:textId="77777777" w:rsidR="00C33CCD" w:rsidRPr="001E17AC" w:rsidRDefault="00C33CCD" w:rsidP="005D59D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2A101C7" w14:textId="77777777" w:rsidR="00C33CCD" w:rsidRPr="001E17AC" w:rsidRDefault="00C33CCD" w:rsidP="005D59D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296A427" w14:textId="77777777" w:rsidR="00F6011E" w:rsidRDefault="00F6011E" w:rsidP="00567E22">
      <w:pPr>
        <w:spacing w:before="60" w:after="60" w:line="240" w:lineRule="auto"/>
        <w:rPr>
          <w:sz w:val="18"/>
          <w:szCs w:val="18"/>
        </w:rPr>
      </w:pPr>
    </w:p>
    <w:p w14:paraId="12C74066" w14:textId="750D1975" w:rsidR="00F6011E" w:rsidRPr="00822A17" w:rsidRDefault="00F6011E" w:rsidP="00567E22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22A17">
        <w:rPr>
          <w:sz w:val="20"/>
          <w:szCs w:val="20"/>
        </w:rPr>
        <w:t>Not: Başvuru öncesi hava aracı tip/model bilgilerinin Türk Hava Aracı sicilinde olup olmadığı kontrol edilmelidir. Eğer Türk siciline girmemiş ise öncelikle tip kabul başvurusunda bulunulması gerekmektedir.</w:t>
      </w:r>
    </w:p>
    <w:p w14:paraId="0986AE84" w14:textId="77777777" w:rsidR="006F6962" w:rsidRPr="001E17AC" w:rsidRDefault="006F6962" w:rsidP="005D59D3">
      <w:pPr>
        <w:spacing w:before="60" w:after="60" w:line="240" w:lineRule="auto"/>
        <w:rPr>
          <w:rFonts w:ascii="Arial" w:hAnsi="Arial" w:cs="Arial"/>
          <w:sz w:val="18"/>
          <w:szCs w:val="18"/>
        </w:rPr>
      </w:pPr>
    </w:p>
    <w:sectPr w:rsidR="006F6962" w:rsidRPr="001E17AC" w:rsidSect="005D59D3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167A8" w14:textId="77777777" w:rsidR="00446614" w:rsidRDefault="00446614" w:rsidP="00C74DF3">
      <w:pPr>
        <w:spacing w:after="0" w:line="240" w:lineRule="auto"/>
      </w:pPr>
      <w:r>
        <w:separator/>
      </w:r>
    </w:p>
  </w:endnote>
  <w:endnote w:type="continuationSeparator" w:id="0">
    <w:p w14:paraId="5A3F87DF" w14:textId="77777777" w:rsidR="00446614" w:rsidRDefault="00446614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11C9C" w14:textId="77777777" w:rsidR="00095FDA" w:rsidRDefault="00095FDA">
    <w:pPr>
      <w:pStyle w:val="AltBilgi"/>
    </w:pPr>
  </w:p>
  <w:p w14:paraId="004380D1" w14:textId="77777777" w:rsidR="0017010D" w:rsidRDefault="0017010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4"/>
        <w:szCs w:val="14"/>
      </w:rPr>
      <w:id w:val="598759131"/>
      <w:docPartObj>
        <w:docPartGallery w:val="Page Numbers (Bottom of Page)"/>
        <w:docPartUnique/>
      </w:docPartObj>
    </w:sdtPr>
    <w:sdtEndPr/>
    <w:sdtContent>
      <w:p w14:paraId="7CB0E38E" w14:textId="7C7F348A" w:rsidR="00964C4C" w:rsidRPr="001E17AC" w:rsidRDefault="00964C4C" w:rsidP="001E17AC">
        <w:pPr>
          <w:tabs>
            <w:tab w:val="left" w:pos="1985"/>
            <w:tab w:val="left" w:pos="6804"/>
            <w:tab w:val="left" w:pos="9638"/>
          </w:tabs>
          <w:spacing w:after="0" w:line="240" w:lineRule="auto"/>
          <w:rPr>
            <w:rFonts w:ascii="Times New Roman" w:hAnsi="Times New Roman"/>
            <w:sz w:val="14"/>
            <w:szCs w:val="14"/>
          </w:rPr>
        </w:pPr>
        <w:r w:rsidRPr="001E17AC">
          <w:rPr>
            <w:rFonts w:ascii="Times New Roman" w:hAnsi="Times New Roman"/>
            <w:b/>
            <w:bCs/>
            <w:sz w:val="14"/>
            <w:szCs w:val="14"/>
          </w:rPr>
          <w:t>SHGM UED Form 295</w:t>
        </w:r>
        <w:r w:rsidRPr="001E17AC">
          <w:rPr>
            <w:rFonts w:ascii="Times New Roman" w:hAnsi="Times New Roman"/>
            <w:sz w:val="14"/>
            <w:szCs w:val="14"/>
          </w:rPr>
          <w:t xml:space="preserve"> Hava Aracı Motor Pervane</w:t>
        </w:r>
        <w:r w:rsidR="00F6011E">
          <w:rPr>
            <w:rFonts w:ascii="Times New Roman" w:hAnsi="Times New Roman"/>
            <w:sz w:val="14"/>
            <w:szCs w:val="14"/>
          </w:rPr>
          <w:t xml:space="preserve"> Sepet Kubbe vb.</w:t>
        </w:r>
        <w:r w:rsidRPr="001E17AC">
          <w:rPr>
            <w:rFonts w:ascii="Times New Roman" w:hAnsi="Times New Roman"/>
            <w:sz w:val="14"/>
            <w:szCs w:val="14"/>
          </w:rPr>
          <w:t xml:space="preserve"> İthali Başvuru Kontrol Formu</w:t>
        </w:r>
      </w:p>
      <w:p w14:paraId="2916C861" w14:textId="5A599F41" w:rsidR="00964C4C" w:rsidRPr="001E17AC" w:rsidRDefault="00964C4C" w:rsidP="001E17AC">
        <w:pPr>
          <w:tabs>
            <w:tab w:val="left" w:pos="1985"/>
            <w:tab w:val="left" w:pos="6804"/>
            <w:tab w:val="left" w:pos="9638"/>
          </w:tabs>
          <w:spacing w:after="0" w:line="240" w:lineRule="auto"/>
          <w:rPr>
            <w:rFonts w:ascii="Times New Roman" w:hAnsi="Times New Roman"/>
            <w:sz w:val="14"/>
            <w:szCs w:val="14"/>
          </w:rPr>
        </w:pPr>
        <w:r w:rsidRPr="001E17AC">
          <w:rPr>
            <w:rFonts w:ascii="Times New Roman" w:hAnsi="Times New Roman"/>
            <w:sz w:val="14"/>
            <w:szCs w:val="14"/>
          </w:rPr>
          <w:t xml:space="preserve">Doküman No: </w:t>
        </w:r>
        <w:proofErr w:type="gramStart"/>
        <w:r w:rsidRPr="001E17AC">
          <w:rPr>
            <w:rFonts w:ascii="Times New Roman" w:hAnsi="Times New Roman"/>
            <w:sz w:val="14"/>
            <w:szCs w:val="14"/>
          </w:rPr>
          <w:t>SHGM.UED</w:t>
        </w:r>
        <w:proofErr w:type="gramEnd"/>
        <w:r w:rsidRPr="001E17AC">
          <w:rPr>
            <w:rFonts w:ascii="Times New Roman" w:hAnsi="Times New Roman"/>
            <w:sz w:val="14"/>
            <w:szCs w:val="14"/>
          </w:rPr>
          <w:t>.</w:t>
        </w:r>
        <w:r w:rsidR="00F6011E">
          <w:rPr>
            <w:rFonts w:ascii="Times New Roman" w:hAnsi="Times New Roman"/>
            <w:sz w:val="14"/>
            <w:szCs w:val="14"/>
          </w:rPr>
          <w:t>48082085</w:t>
        </w:r>
        <w:r w:rsidRPr="001E17AC">
          <w:rPr>
            <w:rFonts w:ascii="Times New Roman" w:hAnsi="Times New Roman"/>
            <w:sz w:val="14"/>
            <w:szCs w:val="14"/>
          </w:rPr>
          <w:t xml:space="preserve">.FR.295                                Yürürlük Tarihi: </w:t>
        </w:r>
        <w:r w:rsidR="00F6011E">
          <w:rPr>
            <w:rFonts w:ascii="Times New Roman" w:hAnsi="Times New Roman"/>
            <w:sz w:val="14"/>
            <w:szCs w:val="14"/>
          </w:rPr>
          <w:t>03/10</w:t>
        </w:r>
        <w:r w:rsidRPr="001E17AC">
          <w:rPr>
            <w:rFonts w:ascii="Times New Roman" w:hAnsi="Times New Roman"/>
            <w:sz w:val="14"/>
            <w:szCs w:val="14"/>
          </w:rPr>
          <w:t>/202</w:t>
        </w:r>
        <w:r w:rsidR="00F6011E">
          <w:rPr>
            <w:rFonts w:ascii="Times New Roman" w:hAnsi="Times New Roman"/>
            <w:sz w:val="14"/>
            <w:szCs w:val="14"/>
          </w:rPr>
          <w:t>5</w:t>
        </w:r>
        <w:r w:rsidRPr="001E17AC">
          <w:rPr>
            <w:rFonts w:ascii="Times New Roman" w:hAnsi="Times New Roman"/>
            <w:sz w:val="14"/>
            <w:szCs w:val="14"/>
          </w:rPr>
          <w:t xml:space="preserve">                       </w:t>
        </w:r>
        <w:r w:rsidR="00E74A07">
          <w:rPr>
            <w:rFonts w:ascii="Times New Roman" w:hAnsi="Times New Roman"/>
            <w:sz w:val="14"/>
            <w:szCs w:val="14"/>
          </w:rPr>
          <w:t xml:space="preserve">     </w:t>
        </w:r>
        <w:r w:rsidR="008623DF">
          <w:rPr>
            <w:rFonts w:ascii="Times New Roman" w:hAnsi="Times New Roman"/>
            <w:sz w:val="14"/>
            <w:szCs w:val="14"/>
          </w:rPr>
          <w:t xml:space="preserve">   Revizyon No – Tarihi: 0</w:t>
        </w:r>
        <w:r w:rsidR="00457AE7">
          <w:rPr>
            <w:rFonts w:ascii="Times New Roman" w:hAnsi="Times New Roman"/>
            <w:sz w:val="14"/>
            <w:szCs w:val="14"/>
          </w:rPr>
          <w:t>2</w:t>
        </w:r>
        <w:r w:rsidR="00A027B0">
          <w:rPr>
            <w:rFonts w:ascii="Times New Roman" w:hAnsi="Times New Roman"/>
            <w:sz w:val="14"/>
            <w:szCs w:val="14"/>
          </w:rPr>
          <w:t xml:space="preserve"> – 24</w:t>
        </w:r>
        <w:r w:rsidR="0026391C">
          <w:rPr>
            <w:rFonts w:ascii="Times New Roman" w:hAnsi="Times New Roman"/>
            <w:sz w:val="14"/>
            <w:szCs w:val="14"/>
          </w:rPr>
          <w:t>/02/2026</w:t>
        </w:r>
        <w:r w:rsidR="001E17AC">
          <w:rPr>
            <w:rFonts w:ascii="Times New Roman" w:hAnsi="Times New Roman"/>
            <w:sz w:val="14"/>
            <w:szCs w:val="14"/>
          </w:rPr>
          <w:t xml:space="preserve"> </w:t>
        </w:r>
      </w:p>
    </w:sdtContent>
  </w:sdt>
  <w:p w14:paraId="2D050AEF" w14:textId="0FCE0234" w:rsidR="00047954" w:rsidRPr="001E17AC" w:rsidRDefault="00047954" w:rsidP="001E17AC">
    <w:pPr>
      <w:pStyle w:val="AltBilgi"/>
      <w:tabs>
        <w:tab w:val="right" w:pos="9638"/>
      </w:tabs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B15F3" w14:textId="77777777" w:rsidR="00446614" w:rsidRDefault="00446614" w:rsidP="00C74DF3">
      <w:pPr>
        <w:spacing w:after="0" w:line="240" w:lineRule="auto"/>
      </w:pPr>
      <w:r>
        <w:separator/>
      </w:r>
    </w:p>
  </w:footnote>
  <w:footnote w:type="continuationSeparator" w:id="0">
    <w:p w14:paraId="5FFC2B95" w14:textId="77777777" w:rsidR="00446614" w:rsidRDefault="00446614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E6328" w:rsidRPr="001E17AC" w14:paraId="177796F2" w14:textId="77777777" w:rsidTr="001E17AC">
      <w:trPr>
        <w:cantSplit/>
        <w:trHeight w:val="170"/>
      </w:trPr>
      <w:tc>
        <w:tcPr>
          <w:tcW w:w="5000" w:type="pct"/>
          <w:shd w:val="clear" w:color="auto" w:fill="auto"/>
          <w:vAlign w:val="center"/>
        </w:tcPr>
        <w:p w14:paraId="12BDD3EB" w14:textId="77777777" w:rsidR="00CE6328" w:rsidRPr="001E17AC" w:rsidRDefault="00CE6328" w:rsidP="00D76BD7">
          <w:pPr>
            <w:pStyle w:val="stBilgi"/>
            <w:jc w:val="center"/>
            <w:rPr>
              <w:rFonts w:ascii="Times New Roman" w:hAnsi="Times New Roman"/>
              <w:lang w:val="tr-TR"/>
            </w:rPr>
          </w:pPr>
          <w:r w:rsidRPr="001E17AC">
            <w:rPr>
              <w:rFonts w:ascii="Times New Roman" w:hAnsi="Times New Roman"/>
              <w:noProof/>
              <w:lang w:val="tr-TR"/>
            </w:rPr>
            <w:drawing>
              <wp:inline distT="0" distB="0" distL="0" distR="0" wp14:anchorId="13A3D748" wp14:editId="62C7133A">
                <wp:extent cx="1036320" cy="572040"/>
                <wp:effectExtent l="0" t="0" r="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704" cy="572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6328" w:rsidRPr="001E17AC" w14:paraId="61FE65D1" w14:textId="77777777" w:rsidTr="001E17AC">
      <w:trPr>
        <w:cantSplit/>
        <w:trHeight w:val="170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14:paraId="61E67AB5" w14:textId="440036FB" w:rsidR="00CE6328" w:rsidRPr="001E17AC" w:rsidRDefault="003B7B3C" w:rsidP="00DB1FE6">
          <w:pPr>
            <w:pStyle w:val="stBilgi"/>
            <w:jc w:val="center"/>
            <w:rPr>
              <w:rFonts w:ascii="Times New Roman" w:hAnsi="Times New Roman"/>
              <w:bCs/>
              <w:position w:val="1"/>
              <w:lang w:val="tr-TR"/>
            </w:rPr>
          </w:pPr>
          <w:r w:rsidRPr="001E17AC">
            <w:rPr>
              <w:rFonts w:ascii="Times New Roman" w:hAnsi="Times New Roman"/>
              <w:bCs/>
              <w:position w:val="1"/>
              <w:lang w:val="tr-TR"/>
            </w:rPr>
            <w:t>HAVA ARACI, MOTOR, PERVANE</w:t>
          </w:r>
          <w:r w:rsidR="0093380F" w:rsidRPr="001E17AC">
            <w:rPr>
              <w:rFonts w:ascii="Times New Roman" w:hAnsi="Times New Roman"/>
              <w:bCs/>
              <w:position w:val="1"/>
              <w:lang w:val="tr-TR"/>
            </w:rPr>
            <w:t>, SEPET, KUBBE V.B.</w:t>
          </w:r>
          <w:r w:rsidR="00F56E04">
            <w:rPr>
              <w:rFonts w:ascii="Times New Roman" w:hAnsi="Times New Roman"/>
              <w:bCs/>
              <w:position w:val="1"/>
              <w:lang w:val="tr-TR"/>
            </w:rPr>
            <w:t xml:space="preserve"> İTHALİ BAŞVURU</w:t>
          </w:r>
          <w:r w:rsidRPr="001E17AC">
            <w:rPr>
              <w:rFonts w:ascii="Times New Roman" w:hAnsi="Times New Roman"/>
              <w:bCs/>
              <w:position w:val="1"/>
              <w:lang w:val="tr-TR"/>
            </w:rPr>
            <w:t xml:space="preserve"> FORMU</w:t>
          </w:r>
        </w:p>
      </w:tc>
    </w:tr>
  </w:tbl>
  <w:p w14:paraId="7794EAA0" w14:textId="77777777" w:rsidR="00CE6328" w:rsidRPr="001E17AC" w:rsidRDefault="00CE6328" w:rsidP="005D59D3">
    <w:pPr>
      <w:pStyle w:val="stBilgi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024B4"/>
    <w:rsid w:val="000069E4"/>
    <w:rsid w:val="00011B90"/>
    <w:rsid w:val="00023DBE"/>
    <w:rsid w:val="00047954"/>
    <w:rsid w:val="00062481"/>
    <w:rsid w:val="00062649"/>
    <w:rsid w:val="000745A6"/>
    <w:rsid w:val="00095FDA"/>
    <w:rsid w:val="000A4BD3"/>
    <w:rsid w:val="000B0BB9"/>
    <w:rsid w:val="000B75DE"/>
    <w:rsid w:val="000C260F"/>
    <w:rsid w:val="000E4267"/>
    <w:rsid w:val="000E4760"/>
    <w:rsid w:val="000E55F6"/>
    <w:rsid w:val="000F4225"/>
    <w:rsid w:val="00104D4B"/>
    <w:rsid w:val="00107BFB"/>
    <w:rsid w:val="0012651C"/>
    <w:rsid w:val="00145858"/>
    <w:rsid w:val="00145BFD"/>
    <w:rsid w:val="001476D7"/>
    <w:rsid w:val="0015356A"/>
    <w:rsid w:val="0016220E"/>
    <w:rsid w:val="0017010D"/>
    <w:rsid w:val="001C6B1C"/>
    <w:rsid w:val="001D186B"/>
    <w:rsid w:val="001E0C8A"/>
    <w:rsid w:val="001E17AC"/>
    <w:rsid w:val="001F0743"/>
    <w:rsid w:val="001F6A07"/>
    <w:rsid w:val="00201ABA"/>
    <w:rsid w:val="00212CDB"/>
    <w:rsid w:val="00223579"/>
    <w:rsid w:val="002340D3"/>
    <w:rsid w:val="00241007"/>
    <w:rsid w:val="0026391C"/>
    <w:rsid w:val="00275D3A"/>
    <w:rsid w:val="00276B17"/>
    <w:rsid w:val="002A4CD0"/>
    <w:rsid w:val="002B290F"/>
    <w:rsid w:val="002C3F33"/>
    <w:rsid w:val="002D085D"/>
    <w:rsid w:val="002E0C28"/>
    <w:rsid w:val="002E5154"/>
    <w:rsid w:val="002F1779"/>
    <w:rsid w:val="00303AA8"/>
    <w:rsid w:val="003132B0"/>
    <w:rsid w:val="003179DE"/>
    <w:rsid w:val="003243C0"/>
    <w:rsid w:val="003323CE"/>
    <w:rsid w:val="00334BFA"/>
    <w:rsid w:val="003406BE"/>
    <w:rsid w:val="00345200"/>
    <w:rsid w:val="0034761C"/>
    <w:rsid w:val="0035668D"/>
    <w:rsid w:val="00361AF0"/>
    <w:rsid w:val="00364C08"/>
    <w:rsid w:val="0036686B"/>
    <w:rsid w:val="00383213"/>
    <w:rsid w:val="00390A02"/>
    <w:rsid w:val="003A4DDD"/>
    <w:rsid w:val="003B691D"/>
    <w:rsid w:val="003B7B3C"/>
    <w:rsid w:val="003C2E07"/>
    <w:rsid w:val="003F0EDD"/>
    <w:rsid w:val="00417188"/>
    <w:rsid w:val="00426EAE"/>
    <w:rsid w:val="00444A92"/>
    <w:rsid w:val="00446614"/>
    <w:rsid w:val="00457AE7"/>
    <w:rsid w:val="00462BE8"/>
    <w:rsid w:val="004635EB"/>
    <w:rsid w:val="00473AC2"/>
    <w:rsid w:val="00482A5F"/>
    <w:rsid w:val="00492DE9"/>
    <w:rsid w:val="00496AF1"/>
    <w:rsid w:val="004A5806"/>
    <w:rsid w:val="005027FD"/>
    <w:rsid w:val="00521A5D"/>
    <w:rsid w:val="00525E5A"/>
    <w:rsid w:val="0052755E"/>
    <w:rsid w:val="00531B8F"/>
    <w:rsid w:val="00534DA5"/>
    <w:rsid w:val="005443A9"/>
    <w:rsid w:val="005477D9"/>
    <w:rsid w:val="005529CF"/>
    <w:rsid w:val="0055371D"/>
    <w:rsid w:val="00557292"/>
    <w:rsid w:val="00567E22"/>
    <w:rsid w:val="00577AA1"/>
    <w:rsid w:val="005876A6"/>
    <w:rsid w:val="005C3235"/>
    <w:rsid w:val="005D27C9"/>
    <w:rsid w:val="005D59D3"/>
    <w:rsid w:val="005F4D1E"/>
    <w:rsid w:val="00606F4B"/>
    <w:rsid w:val="006107E9"/>
    <w:rsid w:val="00616612"/>
    <w:rsid w:val="006274C3"/>
    <w:rsid w:val="00632B04"/>
    <w:rsid w:val="00640894"/>
    <w:rsid w:val="00651BC9"/>
    <w:rsid w:val="00653283"/>
    <w:rsid w:val="00653475"/>
    <w:rsid w:val="00656206"/>
    <w:rsid w:val="006604AA"/>
    <w:rsid w:val="00665764"/>
    <w:rsid w:val="006725E7"/>
    <w:rsid w:val="006727D2"/>
    <w:rsid w:val="00672D22"/>
    <w:rsid w:val="00681463"/>
    <w:rsid w:val="006946AE"/>
    <w:rsid w:val="00694C7D"/>
    <w:rsid w:val="006B08C8"/>
    <w:rsid w:val="006B2769"/>
    <w:rsid w:val="006B7917"/>
    <w:rsid w:val="006C058D"/>
    <w:rsid w:val="006C14A6"/>
    <w:rsid w:val="006D3963"/>
    <w:rsid w:val="006E02A5"/>
    <w:rsid w:val="006E31C6"/>
    <w:rsid w:val="006F5488"/>
    <w:rsid w:val="006F6962"/>
    <w:rsid w:val="00700CC8"/>
    <w:rsid w:val="0072548D"/>
    <w:rsid w:val="00745412"/>
    <w:rsid w:val="00757558"/>
    <w:rsid w:val="00783DE9"/>
    <w:rsid w:val="00790DBA"/>
    <w:rsid w:val="00790E45"/>
    <w:rsid w:val="00792FD4"/>
    <w:rsid w:val="007932B5"/>
    <w:rsid w:val="007B08CA"/>
    <w:rsid w:val="007D07C3"/>
    <w:rsid w:val="008051F1"/>
    <w:rsid w:val="00822A17"/>
    <w:rsid w:val="008232CC"/>
    <w:rsid w:val="00830947"/>
    <w:rsid w:val="00835FFF"/>
    <w:rsid w:val="00852735"/>
    <w:rsid w:val="0085557E"/>
    <w:rsid w:val="008623DF"/>
    <w:rsid w:val="00863BA6"/>
    <w:rsid w:val="00876726"/>
    <w:rsid w:val="008956C0"/>
    <w:rsid w:val="00897C02"/>
    <w:rsid w:val="00897E79"/>
    <w:rsid w:val="008A3253"/>
    <w:rsid w:val="008B7201"/>
    <w:rsid w:val="008B7A7F"/>
    <w:rsid w:val="008C7C1A"/>
    <w:rsid w:val="008E3A76"/>
    <w:rsid w:val="0090662E"/>
    <w:rsid w:val="00927DDE"/>
    <w:rsid w:val="0093380F"/>
    <w:rsid w:val="009512AF"/>
    <w:rsid w:val="00964C4C"/>
    <w:rsid w:val="00970334"/>
    <w:rsid w:val="009747A8"/>
    <w:rsid w:val="009850DF"/>
    <w:rsid w:val="00995FA7"/>
    <w:rsid w:val="00997770"/>
    <w:rsid w:val="009B6759"/>
    <w:rsid w:val="009C42AA"/>
    <w:rsid w:val="009D1A1F"/>
    <w:rsid w:val="009D65B4"/>
    <w:rsid w:val="009E2947"/>
    <w:rsid w:val="009E2CE3"/>
    <w:rsid w:val="00A027B0"/>
    <w:rsid w:val="00A11A15"/>
    <w:rsid w:val="00A1350A"/>
    <w:rsid w:val="00A21B3C"/>
    <w:rsid w:val="00A2591A"/>
    <w:rsid w:val="00A46695"/>
    <w:rsid w:val="00A53A1E"/>
    <w:rsid w:val="00A574CF"/>
    <w:rsid w:val="00A712C4"/>
    <w:rsid w:val="00A72816"/>
    <w:rsid w:val="00A8165F"/>
    <w:rsid w:val="00A925DB"/>
    <w:rsid w:val="00AB1C1B"/>
    <w:rsid w:val="00AB3C82"/>
    <w:rsid w:val="00AE29BE"/>
    <w:rsid w:val="00AE5DA6"/>
    <w:rsid w:val="00B05AAC"/>
    <w:rsid w:val="00B4522F"/>
    <w:rsid w:val="00B55199"/>
    <w:rsid w:val="00B623A2"/>
    <w:rsid w:val="00B84881"/>
    <w:rsid w:val="00B86044"/>
    <w:rsid w:val="00B97AC7"/>
    <w:rsid w:val="00BA35EA"/>
    <w:rsid w:val="00BB78A8"/>
    <w:rsid w:val="00BE7913"/>
    <w:rsid w:val="00BF7073"/>
    <w:rsid w:val="00C04C69"/>
    <w:rsid w:val="00C10404"/>
    <w:rsid w:val="00C23241"/>
    <w:rsid w:val="00C33CCD"/>
    <w:rsid w:val="00C44526"/>
    <w:rsid w:val="00C45B30"/>
    <w:rsid w:val="00C476A4"/>
    <w:rsid w:val="00C64509"/>
    <w:rsid w:val="00C74DF3"/>
    <w:rsid w:val="00C76B02"/>
    <w:rsid w:val="00C80E34"/>
    <w:rsid w:val="00C85896"/>
    <w:rsid w:val="00C97A6A"/>
    <w:rsid w:val="00CD14EF"/>
    <w:rsid w:val="00CD27DB"/>
    <w:rsid w:val="00CD73C6"/>
    <w:rsid w:val="00CE24AD"/>
    <w:rsid w:val="00CE6328"/>
    <w:rsid w:val="00CE7EE0"/>
    <w:rsid w:val="00D006C5"/>
    <w:rsid w:val="00D063D6"/>
    <w:rsid w:val="00D2348A"/>
    <w:rsid w:val="00D27381"/>
    <w:rsid w:val="00D543AD"/>
    <w:rsid w:val="00D55F1C"/>
    <w:rsid w:val="00D76BD7"/>
    <w:rsid w:val="00D9638E"/>
    <w:rsid w:val="00DB055C"/>
    <w:rsid w:val="00DB1FE6"/>
    <w:rsid w:val="00DC0ECE"/>
    <w:rsid w:val="00DC1AFB"/>
    <w:rsid w:val="00DE7659"/>
    <w:rsid w:val="00DF1514"/>
    <w:rsid w:val="00E1243E"/>
    <w:rsid w:val="00E20744"/>
    <w:rsid w:val="00E208CD"/>
    <w:rsid w:val="00E26D4A"/>
    <w:rsid w:val="00E503E6"/>
    <w:rsid w:val="00E509B9"/>
    <w:rsid w:val="00E57CAA"/>
    <w:rsid w:val="00E60C08"/>
    <w:rsid w:val="00E63306"/>
    <w:rsid w:val="00E730A6"/>
    <w:rsid w:val="00E74A07"/>
    <w:rsid w:val="00E8356C"/>
    <w:rsid w:val="00EB44C9"/>
    <w:rsid w:val="00ED44BC"/>
    <w:rsid w:val="00EE1A18"/>
    <w:rsid w:val="00EE2F53"/>
    <w:rsid w:val="00F04E00"/>
    <w:rsid w:val="00F11E38"/>
    <w:rsid w:val="00F200FF"/>
    <w:rsid w:val="00F30583"/>
    <w:rsid w:val="00F31A2F"/>
    <w:rsid w:val="00F356B5"/>
    <w:rsid w:val="00F50ADB"/>
    <w:rsid w:val="00F51345"/>
    <w:rsid w:val="00F56E04"/>
    <w:rsid w:val="00F6011E"/>
    <w:rsid w:val="00F70DBF"/>
    <w:rsid w:val="00F71416"/>
    <w:rsid w:val="00F71EB3"/>
    <w:rsid w:val="00F74A33"/>
    <w:rsid w:val="00F85CC2"/>
    <w:rsid w:val="00F86EF1"/>
    <w:rsid w:val="00FA54CA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8371C"/>
  <w15:docId w15:val="{FDF3E722-3590-4474-A9FD-574B74A61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  <w:style w:type="paragraph" w:customStyle="1" w:styleId="Default">
    <w:name w:val="Default"/>
    <w:rsid w:val="000745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8C71-0B19-4C5C-A577-E68AE30F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Muhammet Parlak</cp:lastModifiedBy>
  <cp:revision>14</cp:revision>
  <cp:lastPrinted>2015-12-01T12:53:00Z</cp:lastPrinted>
  <dcterms:created xsi:type="dcterms:W3CDTF">2026-01-24T09:13:00Z</dcterms:created>
  <dcterms:modified xsi:type="dcterms:W3CDTF">2026-02-2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=3c9990e0-a748-41de-9d8c-db8783fa5103</vt:lpwstr>
  </property>
  <property fmtid="{D5CDD505-2E9C-101B-9397-08002B2CF9AE}" pid="3" name="geodilabeluser">
    <vt:lpwstr>user=muhammet.parlak</vt:lpwstr>
  </property>
  <property fmtid="{D5CDD505-2E9C-101B-9397-08002B2CF9AE}" pid="4" name="geodilabeltime">
    <vt:lpwstr>datetime=2025-10-03T10:34:40.644Z</vt:lpwstr>
  </property>
</Properties>
</file>